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05F" w:rsidRDefault="004B105F" w:rsidP="004B10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</w:pPr>
    </w:p>
    <w:p w:rsidR="004B105F" w:rsidRPr="0021390B" w:rsidRDefault="004B105F" w:rsidP="002139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bg-BG"/>
        </w:rPr>
      </w:pPr>
      <w:r w:rsidRPr="0021390B">
        <w:rPr>
          <w:rFonts w:ascii="Times New Roman" w:eastAsia="Times New Roman" w:hAnsi="Times New Roman" w:cs="Times New Roman"/>
          <w:b/>
          <w:bCs/>
          <w:sz w:val="32"/>
          <w:szCs w:val="32"/>
          <w:lang w:eastAsia="bg-BG"/>
        </w:rPr>
        <w:t>ПОКАНА</w:t>
      </w:r>
    </w:p>
    <w:p w:rsidR="004B105F" w:rsidRDefault="004B105F" w:rsidP="002139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B105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   За участие в процедура за определяне на изпълнител на услуга с предмет:</w:t>
      </w:r>
      <w:r w:rsidRPr="004B105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ЗБОР НА</w:t>
      </w:r>
      <w:r w:rsidR="00851FC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ДИТОР</w:t>
      </w:r>
      <w:r w:rsidRPr="004B105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ИПЛОМИРАН ЕКСПЕРТ СЧЕТОВОДИТЕЛ ЗА ПРОВЕРКА И ЗАВЕРК</w:t>
      </w:r>
      <w:r w:rsidR="00267D2F">
        <w:rPr>
          <w:rFonts w:ascii="Times New Roman" w:eastAsia="Times New Roman" w:hAnsi="Times New Roman" w:cs="Times New Roman"/>
          <w:sz w:val="28"/>
          <w:szCs w:val="28"/>
          <w:lang w:eastAsia="bg-BG"/>
        </w:rPr>
        <w:t>А НА ГОДИШНЯ ФИНАНСОВ ОТЧЕТ</w:t>
      </w:r>
      <w:r w:rsidR="00941BE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„СБ</w:t>
      </w:r>
      <w:r w:rsidRPr="004B105F">
        <w:rPr>
          <w:rFonts w:ascii="Times New Roman" w:eastAsia="Times New Roman" w:hAnsi="Times New Roman" w:cs="Times New Roman"/>
          <w:sz w:val="28"/>
          <w:szCs w:val="28"/>
          <w:lang w:eastAsia="bg-BG"/>
        </w:rPr>
        <w:t>ПЛББ-Ро</w:t>
      </w:r>
      <w:r w:rsidR="006013AD">
        <w:rPr>
          <w:rFonts w:ascii="Times New Roman" w:eastAsia="Times New Roman" w:hAnsi="Times New Roman" w:cs="Times New Roman"/>
          <w:sz w:val="28"/>
          <w:szCs w:val="28"/>
          <w:lang w:eastAsia="bg-BG"/>
        </w:rPr>
        <w:t>ман“ ЕООД</w:t>
      </w:r>
      <w:r w:rsidR="007617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за 2025</w:t>
      </w:r>
      <w:r w:rsidRPr="004B105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одина</w:t>
      </w:r>
      <w:r w:rsidR="00DE6C31">
        <w:rPr>
          <w:rFonts w:ascii="Times New Roman" w:eastAsia="Times New Roman" w:hAnsi="Times New Roman" w:cs="Times New Roman"/>
          <w:sz w:val="28"/>
          <w:szCs w:val="28"/>
          <w:lang w:eastAsia="bg-BG"/>
        </w:rPr>
        <w:t>, съгласно</w:t>
      </w:r>
      <w:r w:rsidR="0055735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повед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FF6486" w:rsidRPr="00D6433A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="0076175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17</w:t>
      </w:r>
      <w:r w:rsidR="00761758">
        <w:rPr>
          <w:rFonts w:ascii="Times New Roman" w:eastAsia="Times New Roman" w:hAnsi="Times New Roman" w:cs="Times New Roman"/>
          <w:sz w:val="28"/>
          <w:szCs w:val="28"/>
          <w:lang w:eastAsia="bg-BG"/>
        </w:rPr>
        <w:t>/12.11.2025</w:t>
      </w:r>
      <w:r w:rsidR="00DE6C31" w:rsidRPr="00D6433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</w:t>
      </w:r>
      <w:r w:rsidR="00FE23B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4B105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Управителя</w:t>
      </w:r>
      <w:r w:rsidRPr="004B105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и следните условия:</w:t>
      </w:r>
    </w:p>
    <w:p w:rsidR="004B105F" w:rsidRDefault="004B105F" w:rsidP="004B1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B105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І. Обект на поръчката</w:t>
      </w:r>
      <w:r w:rsidRPr="004B105F">
        <w:rPr>
          <w:rFonts w:ascii="Times New Roman" w:eastAsia="Times New Roman" w:hAnsi="Times New Roman" w:cs="Times New Roman"/>
          <w:sz w:val="28"/>
          <w:szCs w:val="28"/>
          <w:lang w:eastAsia="bg-BG"/>
        </w:rPr>
        <w:t>: Услуга</w:t>
      </w:r>
    </w:p>
    <w:p w:rsidR="004B105F" w:rsidRPr="004B105F" w:rsidRDefault="004B105F" w:rsidP="004B1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B105F" w:rsidRDefault="004B105F" w:rsidP="004B1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B105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ІІ. Предмет на услугата</w:t>
      </w:r>
      <w:r w:rsidRPr="004B105F">
        <w:rPr>
          <w:rFonts w:ascii="Times New Roman" w:eastAsia="Times New Roman" w:hAnsi="Times New Roman" w:cs="Times New Roman"/>
          <w:sz w:val="28"/>
          <w:szCs w:val="28"/>
          <w:lang w:eastAsia="bg-BG"/>
        </w:rPr>
        <w:t>: ИЗБОР НА</w:t>
      </w:r>
      <w:r w:rsidR="00851FC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ДИТОР</w:t>
      </w:r>
      <w:r w:rsidRPr="004B105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ИПЛОМИРАН ЕКСПЕРТ СЧЕТОВОДИТЕЛ ЗА ПРОВЕРКА И ЗАВЕРКА НА ГОД</w:t>
      </w:r>
      <w:r w:rsidR="006013AD">
        <w:rPr>
          <w:rFonts w:ascii="Times New Roman" w:eastAsia="Times New Roman" w:hAnsi="Times New Roman" w:cs="Times New Roman"/>
          <w:sz w:val="28"/>
          <w:szCs w:val="28"/>
          <w:lang w:eastAsia="bg-BG"/>
        </w:rPr>
        <w:t>ИШНИЯ ФИНАНСОВ ОТЧЕТ</w:t>
      </w:r>
      <w:r w:rsidR="00941BE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на „СБ</w:t>
      </w:r>
      <w:r w:rsidRPr="004B105F">
        <w:rPr>
          <w:rFonts w:ascii="Times New Roman" w:eastAsia="Times New Roman" w:hAnsi="Times New Roman" w:cs="Times New Roman"/>
          <w:sz w:val="28"/>
          <w:szCs w:val="28"/>
          <w:lang w:eastAsia="bg-BG"/>
        </w:rPr>
        <w:t>ПЛББ-Ро</w:t>
      </w:r>
      <w:r w:rsidR="006013AD">
        <w:rPr>
          <w:rFonts w:ascii="Times New Roman" w:eastAsia="Times New Roman" w:hAnsi="Times New Roman" w:cs="Times New Roman"/>
          <w:sz w:val="28"/>
          <w:szCs w:val="28"/>
          <w:lang w:eastAsia="bg-BG"/>
        </w:rPr>
        <w:t>ман“ ЕООД</w:t>
      </w:r>
      <w:r w:rsidR="007617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за 2025</w:t>
      </w:r>
      <w:r w:rsidRPr="004B105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одина</w:t>
      </w:r>
      <w:r w:rsidR="00205115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205115" w:rsidRPr="004B105F" w:rsidRDefault="00205115" w:rsidP="004B1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B105F" w:rsidRPr="004B105F" w:rsidRDefault="004B105F" w:rsidP="004B1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B105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ІІІ. Кратко описание</w:t>
      </w:r>
      <w:r w:rsidRPr="004B105F">
        <w:rPr>
          <w:rFonts w:ascii="Times New Roman" w:eastAsia="Times New Roman" w:hAnsi="Times New Roman" w:cs="Times New Roman"/>
          <w:sz w:val="28"/>
          <w:szCs w:val="28"/>
          <w:lang w:eastAsia="bg-BG"/>
        </w:rPr>
        <w:t>:  Проверка и заверка на</w:t>
      </w:r>
      <w:r w:rsidR="002051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761758">
        <w:rPr>
          <w:rFonts w:ascii="Times New Roman" w:eastAsia="Times New Roman" w:hAnsi="Times New Roman" w:cs="Times New Roman"/>
          <w:sz w:val="28"/>
          <w:szCs w:val="28"/>
          <w:lang w:eastAsia="bg-BG"/>
        </w:rPr>
        <w:t>годишния финансов отчет  за 2025</w:t>
      </w:r>
      <w:r w:rsidRPr="004B105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, в съответствие с Търговския закон, Закона за счетоводството, Закона за независимия финансов одит  и Националните счетоводни стандарти.</w:t>
      </w:r>
    </w:p>
    <w:p w:rsidR="00205115" w:rsidRDefault="004B105F" w:rsidP="004B1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B105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4B105F" w:rsidRPr="0021390B" w:rsidRDefault="00BD3E71" w:rsidP="004B10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ІV. Изисквания към изпълнителите</w:t>
      </w:r>
      <w:r w:rsidR="004B105F" w:rsidRPr="004B105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на поръчката</w:t>
      </w:r>
      <w:r w:rsidR="0021390B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:</w:t>
      </w:r>
    </w:p>
    <w:p w:rsidR="004B105F" w:rsidRPr="004B105F" w:rsidRDefault="004B105F" w:rsidP="004B1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B105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-   Да бъдат със статут на регистриран од</w:t>
      </w:r>
      <w:r w:rsidR="00851FC8">
        <w:rPr>
          <w:rFonts w:ascii="Times New Roman" w:eastAsia="Times New Roman" w:hAnsi="Times New Roman" w:cs="Times New Roman"/>
          <w:sz w:val="28"/>
          <w:szCs w:val="28"/>
          <w:lang w:eastAsia="bg-BG"/>
        </w:rPr>
        <w:t>итор, по смисъла на §1, т.1 от д</w:t>
      </w:r>
      <w:r w:rsidRPr="004B105F">
        <w:rPr>
          <w:rFonts w:ascii="Times New Roman" w:eastAsia="Times New Roman" w:hAnsi="Times New Roman" w:cs="Times New Roman"/>
          <w:sz w:val="28"/>
          <w:szCs w:val="28"/>
          <w:lang w:eastAsia="bg-BG"/>
        </w:rPr>
        <w:t>опълнителната разпоредба на ЗНФО;</w:t>
      </w:r>
    </w:p>
    <w:p w:rsidR="004B105F" w:rsidRPr="004B105F" w:rsidRDefault="004B105F" w:rsidP="004B1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B105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-  Ка</w:t>
      </w:r>
      <w:r w:rsidR="00851FC8">
        <w:rPr>
          <w:rFonts w:ascii="Times New Roman" w:eastAsia="Times New Roman" w:hAnsi="Times New Roman" w:cs="Times New Roman"/>
          <w:sz w:val="28"/>
          <w:szCs w:val="28"/>
          <w:lang w:eastAsia="bg-BG"/>
        </w:rPr>
        <w:t>ндидатите следва да представят</w:t>
      </w:r>
      <w:r w:rsidRPr="004B105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ледните документи като доказателство за възможността да изпълнят поръчката:</w:t>
      </w:r>
    </w:p>
    <w:p w:rsidR="004B105F" w:rsidRPr="006013AD" w:rsidRDefault="0021390B" w:rsidP="004B1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</w:t>
      </w:r>
      <w:r w:rsidR="006013AD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="004B105F" w:rsidRPr="004B105F">
        <w:rPr>
          <w:rFonts w:ascii="Times New Roman" w:eastAsia="Times New Roman" w:hAnsi="Times New Roman" w:cs="Times New Roman"/>
          <w:sz w:val="28"/>
          <w:szCs w:val="28"/>
          <w:lang w:eastAsia="bg-BG"/>
        </w:rPr>
        <w:t>. Копия на документи, заверени  "вярно с оригинала",  удостоверяващи образованието и професионалната  квалификация на кандидата</w:t>
      </w:r>
      <w:r w:rsidR="006013AD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4B105F" w:rsidRPr="004B105F" w:rsidRDefault="006013AD" w:rsidP="004B1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2</w:t>
      </w:r>
      <w:r w:rsidR="004B105F" w:rsidRPr="004B105F">
        <w:rPr>
          <w:rFonts w:ascii="Times New Roman" w:eastAsia="Times New Roman" w:hAnsi="Times New Roman" w:cs="Times New Roman"/>
          <w:sz w:val="28"/>
          <w:szCs w:val="28"/>
          <w:lang w:eastAsia="bg-BG"/>
        </w:rPr>
        <w:t>. Предложе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ие за изпълнение на поръчката;</w:t>
      </w:r>
    </w:p>
    <w:p w:rsidR="004B105F" w:rsidRPr="004B105F" w:rsidRDefault="006013AD" w:rsidP="004B1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3</w:t>
      </w:r>
      <w:r w:rsidR="004B105F" w:rsidRPr="004B105F">
        <w:rPr>
          <w:rFonts w:ascii="Times New Roman" w:eastAsia="Times New Roman" w:hAnsi="Times New Roman" w:cs="Times New Roman"/>
          <w:sz w:val="28"/>
          <w:szCs w:val="28"/>
          <w:lang w:eastAsia="bg-BG"/>
        </w:rPr>
        <w:t>. Ценово предложение за одитиране отчет</w:t>
      </w:r>
      <w:r w:rsidR="004B105F" w:rsidRPr="004B105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a </w:t>
      </w:r>
      <w:r w:rsidR="00941BED">
        <w:rPr>
          <w:rFonts w:ascii="Times New Roman" w:eastAsia="Times New Roman" w:hAnsi="Times New Roman" w:cs="Times New Roman"/>
          <w:sz w:val="28"/>
          <w:szCs w:val="28"/>
          <w:lang w:eastAsia="bg-BG"/>
        </w:rPr>
        <w:t>на „СБ</w:t>
      </w:r>
      <w:r w:rsidR="004B105F" w:rsidRPr="004B105F">
        <w:rPr>
          <w:rFonts w:ascii="Times New Roman" w:eastAsia="Times New Roman" w:hAnsi="Times New Roman" w:cs="Times New Roman"/>
          <w:sz w:val="28"/>
          <w:szCs w:val="28"/>
          <w:lang w:eastAsia="bg-BG"/>
        </w:rPr>
        <w:t>ПЛББ-Ро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ман“ ЕООД</w:t>
      </w:r>
      <w:r w:rsidR="007617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за 2025</w:t>
      </w:r>
      <w:r w:rsidR="004B105F" w:rsidRPr="004B105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одина.</w:t>
      </w:r>
    </w:p>
    <w:p w:rsidR="004B105F" w:rsidRPr="004B105F" w:rsidRDefault="00205115" w:rsidP="004B1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     </w:t>
      </w:r>
      <w:r w:rsidR="004B105F" w:rsidRPr="004B105F">
        <w:rPr>
          <w:rFonts w:ascii="Times New Roman" w:eastAsia="Times New Roman" w:hAnsi="Times New Roman" w:cs="Times New Roman"/>
          <w:sz w:val="28"/>
          <w:szCs w:val="28"/>
          <w:lang w:eastAsia="bg-BG"/>
        </w:rPr>
        <w:t>Офертата да се представи в запечатан непрозрачен плик. Вър</w:t>
      </w:r>
      <w:r w:rsidR="00941BED">
        <w:rPr>
          <w:rFonts w:ascii="Times New Roman" w:eastAsia="Times New Roman" w:hAnsi="Times New Roman" w:cs="Times New Roman"/>
          <w:sz w:val="28"/>
          <w:szCs w:val="28"/>
          <w:lang w:eastAsia="bg-BG"/>
        </w:rPr>
        <w:t>ху плика участникът записва „СБ</w:t>
      </w:r>
      <w:r w:rsidR="004B105F" w:rsidRPr="004B105F">
        <w:rPr>
          <w:rFonts w:ascii="Times New Roman" w:eastAsia="Times New Roman" w:hAnsi="Times New Roman" w:cs="Times New Roman"/>
          <w:sz w:val="28"/>
          <w:szCs w:val="28"/>
          <w:lang w:eastAsia="bg-BG"/>
        </w:rPr>
        <w:t>ПЛББ-Роман“</w:t>
      </w:r>
      <w:r w:rsidR="002145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4B105F" w:rsidRPr="004B105F">
        <w:rPr>
          <w:rFonts w:ascii="Times New Roman" w:eastAsia="Times New Roman" w:hAnsi="Times New Roman" w:cs="Times New Roman"/>
          <w:sz w:val="28"/>
          <w:szCs w:val="28"/>
          <w:lang w:eastAsia="bg-BG"/>
        </w:rPr>
        <w:t>ЕООД с адрес:</w:t>
      </w:r>
      <w:r w:rsidR="002145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4B105F" w:rsidRPr="004B105F">
        <w:rPr>
          <w:rFonts w:ascii="Times New Roman" w:eastAsia="Times New Roman" w:hAnsi="Times New Roman" w:cs="Times New Roman"/>
          <w:sz w:val="28"/>
          <w:szCs w:val="28"/>
          <w:lang w:eastAsia="bg-BG"/>
        </w:rPr>
        <w:t>гр.</w:t>
      </w:r>
      <w:r w:rsidR="002139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="004B105F" w:rsidRPr="004B105F">
        <w:rPr>
          <w:rFonts w:ascii="Times New Roman" w:eastAsia="Times New Roman" w:hAnsi="Times New Roman" w:cs="Times New Roman"/>
          <w:sz w:val="28"/>
          <w:szCs w:val="28"/>
          <w:lang w:eastAsia="bg-BG"/>
        </w:rPr>
        <w:t>Роман,</w:t>
      </w:r>
      <w:r w:rsidR="002145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ул.</w:t>
      </w:r>
      <w:r w:rsidR="007617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.</w:t>
      </w:r>
      <w:r w:rsidR="007617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Благоев №2-д</w:t>
      </w:r>
      <w:r w:rsidR="004B105F" w:rsidRPr="004B105F">
        <w:rPr>
          <w:rFonts w:ascii="Times New Roman" w:eastAsia="Times New Roman" w:hAnsi="Times New Roman" w:cs="Times New Roman"/>
          <w:sz w:val="28"/>
          <w:szCs w:val="28"/>
          <w:lang w:eastAsia="bg-BG"/>
        </w:rPr>
        <w:t>еловодство, за участие в „Избор на</w:t>
      </w:r>
      <w:r w:rsidR="00851FC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дитор</w:t>
      </w:r>
      <w:r w:rsidR="004B105F" w:rsidRPr="004B105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ипломиран експерт счетоводител за извършване на независим финансов одит на годишн</w:t>
      </w:r>
      <w:r w:rsidR="00941BED">
        <w:rPr>
          <w:rFonts w:ascii="Times New Roman" w:eastAsia="Times New Roman" w:hAnsi="Times New Roman" w:cs="Times New Roman"/>
          <w:sz w:val="28"/>
          <w:szCs w:val="28"/>
          <w:lang w:eastAsia="bg-BG"/>
        </w:rPr>
        <w:t>ия финансов отчет на „СБ</w:t>
      </w:r>
      <w:r w:rsidR="004B105F" w:rsidRPr="004B105F">
        <w:rPr>
          <w:rFonts w:ascii="Times New Roman" w:eastAsia="Times New Roman" w:hAnsi="Times New Roman" w:cs="Times New Roman"/>
          <w:sz w:val="28"/>
          <w:szCs w:val="28"/>
          <w:lang w:eastAsia="bg-BG"/>
        </w:rPr>
        <w:t>ПЛББ-Ром</w:t>
      </w:r>
      <w:r w:rsidR="006013AD">
        <w:rPr>
          <w:rFonts w:ascii="Times New Roman" w:eastAsia="Times New Roman" w:hAnsi="Times New Roman" w:cs="Times New Roman"/>
          <w:sz w:val="28"/>
          <w:szCs w:val="28"/>
          <w:lang w:eastAsia="bg-BG"/>
        </w:rPr>
        <w:t>ан“ ЕООД</w:t>
      </w:r>
      <w:r w:rsidR="007617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2025</w:t>
      </w:r>
      <w:r w:rsidR="004B105F" w:rsidRPr="004B105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одина.</w:t>
      </w:r>
    </w:p>
    <w:p w:rsidR="004B105F" w:rsidRPr="004B105F" w:rsidRDefault="004B105F" w:rsidP="004B1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B105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</w:t>
      </w:r>
      <w:r w:rsidR="002051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</w:t>
      </w:r>
      <w:r w:rsidRPr="004B105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плика с офертата се поставя запечатан плик с надпис "Предлагана цена". Върху плика участникът посочва адрес за кореспонденция, телефон и по възможност факс и електронен адрес. </w:t>
      </w:r>
    </w:p>
    <w:p w:rsidR="004B105F" w:rsidRPr="004B105F" w:rsidRDefault="004B105F" w:rsidP="004B1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B105F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    </w:t>
      </w:r>
      <w:r w:rsidR="002051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4B105F">
        <w:rPr>
          <w:rFonts w:ascii="Times New Roman" w:eastAsia="Times New Roman" w:hAnsi="Times New Roman" w:cs="Times New Roman"/>
          <w:sz w:val="28"/>
          <w:szCs w:val="28"/>
          <w:lang w:eastAsia="bg-BG"/>
        </w:rPr>
        <w:t>Критерият за оценка на офертите е "най-ниска предложена цена".</w:t>
      </w:r>
    </w:p>
    <w:p w:rsidR="004B105F" w:rsidRPr="004B105F" w:rsidRDefault="004B105F" w:rsidP="004B1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B105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</w:t>
      </w:r>
      <w:r w:rsidR="002051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4B105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р</w:t>
      </w:r>
      <w:r w:rsidR="00214574">
        <w:rPr>
          <w:rFonts w:ascii="Times New Roman" w:eastAsia="Times New Roman" w:hAnsi="Times New Roman" w:cs="Times New Roman"/>
          <w:sz w:val="28"/>
          <w:szCs w:val="28"/>
          <w:lang w:eastAsia="bg-BG"/>
        </w:rPr>
        <w:t>ок</w:t>
      </w:r>
      <w:r w:rsidR="00851FC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подаване на оферти - до 15:0</w:t>
      </w:r>
      <w:r w:rsidRPr="004B105F">
        <w:rPr>
          <w:rFonts w:ascii="Times New Roman" w:eastAsia="Times New Roman" w:hAnsi="Times New Roman" w:cs="Times New Roman"/>
          <w:sz w:val="28"/>
          <w:szCs w:val="28"/>
          <w:lang w:eastAsia="bg-BG"/>
        </w:rPr>
        <w:t>0 часа на</w:t>
      </w:r>
      <w:r w:rsidR="002139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761758">
        <w:rPr>
          <w:rFonts w:ascii="Times New Roman" w:eastAsia="Times New Roman" w:hAnsi="Times New Roman" w:cs="Times New Roman"/>
          <w:sz w:val="28"/>
          <w:szCs w:val="28"/>
          <w:lang w:eastAsia="bg-BG"/>
        </w:rPr>
        <w:t>26</w:t>
      </w:r>
      <w:r w:rsidRPr="004B105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="00205115">
        <w:rPr>
          <w:rFonts w:ascii="Times New Roman" w:eastAsia="Times New Roman" w:hAnsi="Times New Roman" w:cs="Times New Roman"/>
          <w:sz w:val="28"/>
          <w:szCs w:val="28"/>
          <w:lang w:eastAsia="bg-BG"/>
        </w:rPr>
        <w:t>11</w:t>
      </w:r>
      <w:r w:rsidRPr="004B105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="00761758">
        <w:rPr>
          <w:rFonts w:ascii="Times New Roman" w:eastAsia="Times New Roman" w:hAnsi="Times New Roman" w:cs="Times New Roman"/>
          <w:sz w:val="28"/>
          <w:szCs w:val="28"/>
          <w:lang w:eastAsia="bg-BG"/>
        </w:rPr>
        <w:t>2025</w:t>
      </w:r>
      <w:r w:rsidR="002051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4B105F">
        <w:rPr>
          <w:rFonts w:ascii="Times New Roman" w:eastAsia="Times New Roman" w:hAnsi="Times New Roman" w:cs="Times New Roman"/>
          <w:sz w:val="28"/>
          <w:szCs w:val="28"/>
          <w:lang w:eastAsia="bg-BG"/>
        </w:rPr>
        <w:t>г.</w:t>
      </w:r>
    </w:p>
    <w:p w:rsidR="004B105F" w:rsidRPr="004B105F" w:rsidRDefault="004B105F" w:rsidP="004B1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B105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Място за подаване на</w:t>
      </w:r>
      <w:r w:rsidR="00941BE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ферти - деловодството на  „СБ</w:t>
      </w:r>
      <w:r w:rsidRPr="004B105F">
        <w:rPr>
          <w:rFonts w:ascii="Times New Roman" w:eastAsia="Times New Roman" w:hAnsi="Times New Roman" w:cs="Times New Roman"/>
          <w:sz w:val="28"/>
          <w:szCs w:val="28"/>
          <w:lang w:eastAsia="bg-BG"/>
        </w:rPr>
        <w:t>П</w:t>
      </w:r>
      <w:r w:rsidR="006013AD">
        <w:rPr>
          <w:rFonts w:ascii="Times New Roman" w:eastAsia="Times New Roman" w:hAnsi="Times New Roman" w:cs="Times New Roman"/>
          <w:sz w:val="28"/>
          <w:szCs w:val="28"/>
          <w:lang w:eastAsia="bg-BG"/>
        </w:rPr>
        <w:t>ЛББ-Роман“</w:t>
      </w:r>
      <w:r w:rsidR="002051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6013AD">
        <w:rPr>
          <w:rFonts w:ascii="Times New Roman" w:eastAsia="Times New Roman" w:hAnsi="Times New Roman" w:cs="Times New Roman"/>
          <w:sz w:val="28"/>
          <w:szCs w:val="28"/>
          <w:lang w:eastAsia="bg-BG"/>
        </w:rPr>
        <w:t>ЕООД ул.</w:t>
      </w:r>
      <w:r w:rsidR="002051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6013AD">
        <w:rPr>
          <w:rFonts w:ascii="Times New Roman" w:eastAsia="Times New Roman" w:hAnsi="Times New Roman" w:cs="Times New Roman"/>
          <w:sz w:val="28"/>
          <w:szCs w:val="28"/>
          <w:lang w:eastAsia="bg-BG"/>
        </w:rPr>
        <w:t>“Д.</w:t>
      </w:r>
      <w:r w:rsidR="002051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6013AD">
        <w:rPr>
          <w:rFonts w:ascii="Times New Roman" w:eastAsia="Times New Roman" w:hAnsi="Times New Roman" w:cs="Times New Roman"/>
          <w:sz w:val="28"/>
          <w:szCs w:val="28"/>
          <w:lang w:eastAsia="bg-BG"/>
        </w:rPr>
        <w:t>Благоев</w:t>
      </w:r>
      <w:r w:rsidR="00205115">
        <w:rPr>
          <w:rFonts w:ascii="Times New Roman" w:eastAsia="Times New Roman" w:hAnsi="Times New Roman" w:cs="Times New Roman"/>
          <w:sz w:val="28"/>
          <w:szCs w:val="28"/>
          <w:lang w:eastAsia="bg-BG"/>
        </w:rPr>
        <w:t>“</w:t>
      </w:r>
      <w:r w:rsidR="006013A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№2 или чрез куриер.</w:t>
      </w:r>
      <w:r w:rsidRPr="004B105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Възложителят разполага с финансов ресурс - общ</w:t>
      </w:r>
      <w:r w:rsidR="00761758">
        <w:rPr>
          <w:rFonts w:ascii="Times New Roman" w:eastAsia="Times New Roman" w:hAnsi="Times New Roman" w:cs="Times New Roman"/>
          <w:sz w:val="28"/>
          <w:szCs w:val="28"/>
          <w:lang w:eastAsia="bg-BG"/>
        </w:rPr>
        <w:t>о до 22</w:t>
      </w:r>
      <w:r w:rsidR="00865C0E">
        <w:rPr>
          <w:rFonts w:ascii="Times New Roman" w:eastAsia="Times New Roman" w:hAnsi="Times New Roman" w:cs="Times New Roman"/>
          <w:sz w:val="28"/>
          <w:szCs w:val="28"/>
          <w:lang w:eastAsia="bg-BG"/>
        </w:rPr>
        <w:t>00 лв. /две</w:t>
      </w:r>
      <w:r w:rsidR="006D5A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хиляди</w:t>
      </w:r>
      <w:r w:rsidR="007617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двеста</w:t>
      </w:r>
      <w:r w:rsidR="006D5AEF">
        <w:rPr>
          <w:rFonts w:ascii="Times New Roman" w:eastAsia="Times New Roman" w:hAnsi="Times New Roman" w:cs="Times New Roman"/>
          <w:sz w:val="28"/>
          <w:szCs w:val="28"/>
          <w:lang w:eastAsia="bg-BG"/>
        </w:rPr>
        <w:t>/ лева с ДДС</w:t>
      </w:r>
    </w:p>
    <w:p w:rsidR="004B105F" w:rsidRPr="004B105F" w:rsidRDefault="004B105F" w:rsidP="004B1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B105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Годишните</w:t>
      </w:r>
      <w:r w:rsidR="00865C0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финансови отчети на дружество</w:t>
      </w:r>
      <w:r w:rsidR="00851FC8">
        <w:rPr>
          <w:rFonts w:ascii="Times New Roman" w:eastAsia="Times New Roman" w:hAnsi="Times New Roman" w:cs="Times New Roman"/>
          <w:sz w:val="28"/>
          <w:szCs w:val="28"/>
          <w:lang w:eastAsia="bg-BG"/>
        </w:rPr>
        <w:t>то</w:t>
      </w:r>
      <w:r w:rsidRPr="004B105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а публични и са публикувани в Търговския регистър.</w:t>
      </w:r>
    </w:p>
    <w:p w:rsidR="000B4976" w:rsidRDefault="000B4976"/>
    <w:p w:rsidR="00B2628E" w:rsidRDefault="00B2628E" w:rsidP="00B26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1390B" w:rsidRPr="00B2628E" w:rsidRDefault="00761758" w:rsidP="00B26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pt;height:96pt">
            <v:imagedata r:id="rId7" o:title=""/>
            <o:lock v:ext="edit" ungrouping="t" rotation="t" cropping="t" verticies="t" text="t" grouping="t"/>
            <o:signatureline v:ext="edit" id="{0FF6E9F4-E8A9-4C62-A9E2-B51F71ACC3B5}" provid="{00000000-0000-0000-0000-000000000000}" issignatureline="t"/>
          </v:shape>
        </w:pict>
      </w:r>
      <w:bookmarkEnd w:id="0"/>
    </w:p>
    <w:p w:rsidR="00B2628E" w:rsidRPr="00B2628E" w:rsidRDefault="00851FC8" w:rsidP="00B26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</w:t>
      </w:r>
      <w:r w:rsidR="00B2628E" w:rsidRPr="00B262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правител: </w:t>
      </w:r>
    </w:p>
    <w:p w:rsidR="00B2628E" w:rsidRDefault="00851FC8" w:rsidP="00B26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</w:t>
      </w:r>
      <w:r w:rsidR="00214574">
        <w:rPr>
          <w:rFonts w:ascii="Times New Roman" w:eastAsia="Times New Roman" w:hAnsi="Times New Roman" w:cs="Times New Roman"/>
          <w:sz w:val="28"/>
          <w:szCs w:val="28"/>
          <w:lang w:eastAsia="bg-BG"/>
        </w:rPr>
        <w:t>/ Пепа Владимирова</w:t>
      </w:r>
      <w:r w:rsidR="00B2628E" w:rsidRPr="00B2628E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</w:p>
    <w:p w:rsidR="00563252" w:rsidRPr="009B66C9" w:rsidRDefault="00563252" w:rsidP="00B2628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                             </w:t>
      </w:r>
    </w:p>
    <w:p w:rsidR="00B2628E" w:rsidRDefault="00B2628E"/>
    <w:sectPr w:rsidR="00B2628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2D0" w:rsidRDefault="006632D0" w:rsidP="004B105F">
      <w:pPr>
        <w:spacing w:after="0" w:line="240" w:lineRule="auto"/>
      </w:pPr>
      <w:r>
        <w:separator/>
      </w:r>
    </w:p>
  </w:endnote>
  <w:endnote w:type="continuationSeparator" w:id="0">
    <w:p w:rsidR="006632D0" w:rsidRDefault="006632D0" w:rsidP="004B1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2D0" w:rsidRDefault="006632D0" w:rsidP="004B105F">
      <w:pPr>
        <w:spacing w:after="0" w:line="240" w:lineRule="auto"/>
      </w:pPr>
      <w:r>
        <w:separator/>
      </w:r>
    </w:p>
  </w:footnote>
  <w:footnote w:type="continuationSeparator" w:id="0">
    <w:p w:rsidR="006632D0" w:rsidRDefault="006632D0" w:rsidP="004B1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90B" w:rsidRPr="001F573A" w:rsidRDefault="0021390B" w:rsidP="0021390B">
    <w:pPr>
      <w:widowControl w:val="0"/>
      <w:suppressAutoHyphens/>
      <w:jc w:val="center"/>
      <w:rPr>
        <w:rFonts w:ascii="Arial" w:eastAsia="SimSun" w:hAnsi="Arial" w:cs="Mangal"/>
        <w:b/>
        <w:bCs/>
        <w:kern w:val="2"/>
        <w:u w:val="single"/>
        <w:lang w:eastAsia="hi-IN" w:bidi="hi-IN"/>
      </w:rPr>
    </w:pPr>
    <w:r w:rsidRPr="001F573A">
      <w:rPr>
        <w:rFonts w:ascii="Arial" w:eastAsia="SimSun" w:hAnsi="Arial" w:cs="Mangal"/>
        <w:b/>
        <w:bCs/>
        <w:kern w:val="2"/>
        <w:u w:val="single"/>
        <w:lang w:eastAsia="hi-IN" w:bidi="hi-IN"/>
      </w:rPr>
      <w:t>„СПЕЦИАЛИЗИРАНА БОЛНИЦА ЗА ПРОДЪЛЖИТЕЛНО ЛЕЧЕНИЕ НА БЕЛОДРОБНИ БОЛЕСТИ – РОМАН“ ЕООД –</w:t>
    </w:r>
    <w:r w:rsidRPr="001F573A">
      <w:rPr>
        <w:rFonts w:ascii="Arial" w:eastAsia="SimSun" w:hAnsi="Arial" w:cs="Mangal"/>
        <w:b/>
        <w:bCs/>
        <w:kern w:val="2"/>
        <w:u w:val="single"/>
        <w:lang w:val="en-US" w:eastAsia="hi-IN" w:bidi="hi-IN"/>
      </w:rPr>
      <w:t xml:space="preserve"> </w:t>
    </w:r>
    <w:r w:rsidRPr="001F573A">
      <w:rPr>
        <w:rFonts w:ascii="Arial" w:eastAsia="SimSun" w:hAnsi="Arial" w:cs="Mangal"/>
        <w:b/>
        <w:bCs/>
        <w:kern w:val="2"/>
        <w:u w:val="single"/>
        <w:lang w:eastAsia="hi-IN" w:bidi="hi-IN"/>
      </w:rPr>
      <w:t>гр. РОМАН</w:t>
    </w:r>
  </w:p>
  <w:p w:rsidR="0021390B" w:rsidRPr="001F573A" w:rsidRDefault="0021390B" w:rsidP="0021390B">
    <w:pPr>
      <w:pBdr>
        <w:bottom w:val="thickThinSmallGap" w:sz="24" w:space="1" w:color="622423"/>
      </w:pBdr>
      <w:tabs>
        <w:tab w:val="center" w:pos="4536"/>
        <w:tab w:val="right" w:pos="9072"/>
      </w:tabs>
      <w:jc w:val="center"/>
      <w:rPr>
        <w:rFonts w:ascii="Cambria" w:eastAsia="Calibri" w:hAnsi="Cambria"/>
      </w:rPr>
    </w:pPr>
    <w:r w:rsidRPr="001F573A">
      <w:rPr>
        <w:rFonts w:ascii="Cambria" w:eastAsia="Calibri" w:hAnsi="Cambria"/>
      </w:rPr>
      <w:t xml:space="preserve">п.к.3130, ул. </w:t>
    </w:r>
    <w:proofErr w:type="spellStart"/>
    <w:r w:rsidRPr="001F573A">
      <w:rPr>
        <w:rFonts w:ascii="Cambria" w:eastAsia="Calibri" w:hAnsi="Cambria"/>
      </w:rPr>
      <w:t>Д.Благоев</w:t>
    </w:r>
    <w:proofErr w:type="spellEnd"/>
    <w:r w:rsidRPr="001F573A">
      <w:rPr>
        <w:rFonts w:ascii="Cambria" w:eastAsia="Calibri" w:hAnsi="Cambria"/>
      </w:rPr>
      <w:t xml:space="preserve"> №2 , тел09123-2206</w:t>
    </w:r>
  </w:p>
  <w:p w:rsidR="0021390B" w:rsidRPr="001F573A" w:rsidRDefault="0021390B" w:rsidP="0021390B">
    <w:pPr>
      <w:rPr>
        <w:rFonts w:ascii="Calibri" w:eastAsia="Calibri" w:hAnsi="Calibri"/>
      </w:rPr>
    </w:pPr>
  </w:p>
  <w:p w:rsidR="004B105F" w:rsidRDefault="004B10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783"/>
    <w:rsid w:val="00091DD2"/>
    <w:rsid w:val="000B3292"/>
    <w:rsid w:val="000B4976"/>
    <w:rsid w:val="001F0007"/>
    <w:rsid w:val="00205115"/>
    <w:rsid w:val="0021390B"/>
    <w:rsid w:val="00214574"/>
    <w:rsid w:val="00267D2F"/>
    <w:rsid w:val="002A76E2"/>
    <w:rsid w:val="00355708"/>
    <w:rsid w:val="003B23C5"/>
    <w:rsid w:val="00414C19"/>
    <w:rsid w:val="00495172"/>
    <w:rsid w:val="004B105F"/>
    <w:rsid w:val="00557350"/>
    <w:rsid w:val="00563252"/>
    <w:rsid w:val="006013AD"/>
    <w:rsid w:val="00653ACA"/>
    <w:rsid w:val="006632D0"/>
    <w:rsid w:val="006D5AEF"/>
    <w:rsid w:val="007565B4"/>
    <w:rsid w:val="00761758"/>
    <w:rsid w:val="00787F74"/>
    <w:rsid w:val="007D73CB"/>
    <w:rsid w:val="00851FC8"/>
    <w:rsid w:val="00865C0E"/>
    <w:rsid w:val="008B49F6"/>
    <w:rsid w:val="00941BED"/>
    <w:rsid w:val="009637CA"/>
    <w:rsid w:val="009B66C9"/>
    <w:rsid w:val="00A61FF3"/>
    <w:rsid w:val="00AF0E82"/>
    <w:rsid w:val="00AF2783"/>
    <w:rsid w:val="00B21E64"/>
    <w:rsid w:val="00B2628E"/>
    <w:rsid w:val="00BC350C"/>
    <w:rsid w:val="00BD3E71"/>
    <w:rsid w:val="00C1635E"/>
    <w:rsid w:val="00C3286E"/>
    <w:rsid w:val="00D6433A"/>
    <w:rsid w:val="00DE52A7"/>
    <w:rsid w:val="00DE6C31"/>
    <w:rsid w:val="00EB7BCD"/>
    <w:rsid w:val="00EE337F"/>
    <w:rsid w:val="00FE23B4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3FF6FD8-8AAA-4D1C-B612-A42594C36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1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B105F"/>
  </w:style>
  <w:style w:type="paragraph" w:styleId="a5">
    <w:name w:val="footer"/>
    <w:basedOn w:val="a"/>
    <w:link w:val="a6"/>
    <w:uiPriority w:val="99"/>
    <w:unhideWhenUsed/>
    <w:rsid w:val="004B1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B105F"/>
  </w:style>
  <w:style w:type="paragraph" w:styleId="a7">
    <w:name w:val="Balloon Text"/>
    <w:basedOn w:val="a"/>
    <w:link w:val="a8"/>
    <w:uiPriority w:val="99"/>
    <w:semiHidden/>
    <w:unhideWhenUsed/>
    <w:rsid w:val="00C32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328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yT4kz+7cnICpKHxjq5cPDj3nhCF5kh4Yby8Ma11sGs=</DigestValue>
    </Reference>
    <Reference Type="http://www.w3.org/2000/09/xmldsig#Object" URI="#idOfficeObject">
      <DigestMethod Algorithm="http://www.w3.org/2001/04/xmlenc#sha256"/>
      <DigestValue>pHCve1lEjlzAOH7MboBh0Uni17FSwdEhYMqj/Uiy57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E0m3Qwi/5KakBMkRwlFv1dlShoiXpkdWMmOf4v/oU0=</DigestValue>
    </Reference>
    <Reference Type="http://www.w3.org/2000/09/xmldsig#Object" URI="#idValidSigLnImg">
      <DigestMethod Algorithm="http://www.w3.org/2001/04/xmlenc#sha256"/>
      <DigestValue>h+0mg6bMUkmZd+LVinEruPX/RlU7FA2kLDksygEU33E=</DigestValue>
    </Reference>
    <Reference Type="http://www.w3.org/2000/09/xmldsig#Object" URI="#idInvalidSigLnImg">
      <DigestMethod Algorithm="http://www.w3.org/2001/04/xmlenc#sha256"/>
      <DigestValue>F6Zl8zOgJcHyYOz9GxiYU7tQMV853+HjXECKMyiakZA=</DigestValue>
    </Reference>
  </SignedInfo>
  <SignatureValue>pGJzaEtjjwi53gjQaeNAfYKhZ443sUCQLcBh1r8kD77gEGX5eozuOq3CGbmBEHgC+mAqPyolH8zw
BIvFsOiFOtqciC8PHLnY65EX9W19Z3n1O9RpNR/M1Or4Je4VwhaOr7It+vo+qbCctuZo7qo4TNkH
WT6+TI4NIKbG3SE1026/5leTySS1NK4IStAomtla05JvyOGLks+ItBkJo7ZNDqgBCITG7AEj6KMA
cekgWbhxTyYuFj1SS4vzCJGx6LwVtQfCWKiQAs8EJCTQlL1Ij8I/L95ah56PbO3I3ZJ84lhMj1Tz
xbkIFr8YQ6xtzawuClnZbdqCAC1x+V77cTFkQA==</SignatureValue>
  <KeyInfo>
    <X509Data>
      <X509Certificate>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ugwk112CKsOiji+3kkuh18RVWt22owX1ocR/OUta1gY=</DigestValue>
      </Reference>
      <Reference URI="/word/document.xml?ContentType=application/vnd.openxmlformats-officedocument.wordprocessingml.document.main+xml">
        <DigestMethod Algorithm="http://www.w3.org/2001/04/xmlenc#sha256"/>
        <DigestValue>Lf/MLNmRl1szFOV+1j0fQI9KXRGBpFXT+R1g+Q053M8=</DigestValue>
      </Reference>
      <Reference URI="/word/endnotes.xml?ContentType=application/vnd.openxmlformats-officedocument.wordprocessingml.endnotes+xml">
        <DigestMethod Algorithm="http://www.w3.org/2001/04/xmlenc#sha256"/>
        <DigestValue>Gf/D/f+NaP4s2WR41UoyFJ7sm0JXzQ68b/SVZ3J5iKQ=</DigestValue>
      </Reference>
      <Reference URI="/word/fontTable.xml?ContentType=application/vnd.openxmlformats-officedocument.wordprocessingml.fontTable+xml">
        <DigestMethod Algorithm="http://www.w3.org/2001/04/xmlenc#sha256"/>
        <DigestValue>AdEbXe96duNZe2T/04fBu52P5wr0M4Ls+ARMgKT172g=</DigestValue>
      </Reference>
      <Reference URI="/word/footnotes.xml?ContentType=application/vnd.openxmlformats-officedocument.wordprocessingml.footnotes+xml">
        <DigestMethod Algorithm="http://www.w3.org/2001/04/xmlenc#sha256"/>
        <DigestValue>8E6AMoB/zjYoubSXA3tKpRwVWuPf9CKFqRkmOer8NUU=</DigestValue>
      </Reference>
      <Reference URI="/word/header1.xml?ContentType=application/vnd.openxmlformats-officedocument.wordprocessingml.header+xml">
        <DigestMethod Algorithm="http://www.w3.org/2001/04/xmlenc#sha256"/>
        <DigestValue>EyOM7JTzVsX2TEionQD14b6hkubjpiRXqBQ8gM7RIbU=</DigestValue>
      </Reference>
      <Reference URI="/word/media/image1.emf?ContentType=image/x-emf">
        <DigestMethod Algorithm="http://www.w3.org/2001/04/xmlenc#sha256"/>
        <DigestValue>bvLJFY94aW6FJYb2MQU7/XQnqwc1LktoqK5ofFgFMI4=</DigestValue>
      </Reference>
      <Reference URI="/word/settings.xml?ContentType=application/vnd.openxmlformats-officedocument.wordprocessingml.settings+xml">
        <DigestMethod Algorithm="http://www.w3.org/2001/04/xmlenc#sha256"/>
        <DigestValue>RDR4IGK33okgj5GK9Bd0rYxJcSqnXa1WPCqHThz7jgg=</DigestValue>
      </Reference>
      <Reference URI="/word/styles.xml?ContentType=application/vnd.openxmlformats-officedocument.wordprocessingml.styles+xml">
        <DigestMethod Algorithm="http://www.w3.org/2001/04/xmlenc#sha256"/>
        <DigestValue>hffgrqNMGHPNz4L2m0TglCcC9GALUqqPX5apV5sk1Iw=</DigestValue>
      </Reference>
      <Reference URI="/word/theme/theme1.xml?ContentType=application/vnd.openxmlformats-officedocument.theme+xml">
        <DigestMethod Algorithm="http://www.w3.org/2001/04/xmlenc#sha256"/>
        <DigestValue>Y6ap1Lly3Yr4RyDHVLkP7g0dOY1iJQJYRnOUaJQNupQ=</DigestValue>
      </Reference>
      <Reference URI="/word/webSettings.xml?ContentType=application/vnd.openxmlformats-officedocument.wordprocessingml.webSettings+xml">
        <DigestMethod Algorithm="http://www.w3.org/2001/04/xmlenc#sha256"/>
        <DigestValue>zxAziuhrv3R9mf/hoWrGtCax/XgkAzvyG44AzFR2M5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12T11:37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F6E9F4-E8A9-4C62-A9E2-B51F71ACC3B5}</SetupID>
          <SignatureText>Пепа Владимирова</SignatureText>
          <SignatureImage/>
          <SignatureComments/>
          <WindowsVersion>6.2</WindowsVersion>
          <OfficeVersion>15.0</OfficeVersion>
          <ApplicationVersion>15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12T11:37:07Z</xd:SigningTime>
          <xd:SigningCertificate>
            <xd:Cert>
              <xd:CertDigest>
                <DigestMethod Algorithm="http://www.w3.org/2001/04/xmlenc#sha256"/>
                <DigestValue>chYclJsNrNdxa8xT/ai4HhL8acTzriqmc8oicR24UZw=</DigestValue>
              </xd:CertDigest>
              <xd:IssuerSerial>
                <X509IssuerName>CN=B-Trust Operational Qualified CA, OU=B-Trust, O=BORICA AD, OID.2.5.4.97=NTRBG-201230426, C=BG</X509IssuerName>
                <X509SerialNumber>60012449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  <Object Id="idValidSigLnImg">AQAAAGwAAAAAAAAAAAAAAP8AAAB/AAAAAAAAAAAAAABgHQAAsw4AACBFTUYAAAEAaBkAAJoAAAAGAAAAAAAAAAAAAAAAAAAAAAUAAAAEAAB4AQAALQEAAAAAAAAAAAAAAAAAAMC8BQDIl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IAAAAFQe/g4AALYAvS0tXdwcs7+0qQYUQBLzACgCAADZiHZkmgAAAHWVCnVkAAAAFK+vAAgCAACoEf4O2F6EDEDLhAwAAAAAAAAAAAAA8wACAAAAAAAAAEEAAAAAAPMAfALzAAAAAAD8AQAA/BnzAAAAAADtiHZkAAAAAAAArwAXlwp1AgAAAEyprwA8qq8A/Dy5AAkAAAAHAAAACAAAAO2IdmSsqK8AIKmvACCYGXUAAAAAMKmvAG+cCnUAAHZkBwAAAAAAAABh+yR3/AEAAAcAAAAkqq8AJKqvAAACAAD8////AQAAAAAAAAAAAAAAAAAAALjshgzoxP11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</Object>
  <Object Id="idInvalidSigLnImg">AQAAAGwAAAAAAAAAAAAAAP8AAAB/AAAAAAAAAAAAAABgHQAAsw4AACBFTUYAAAEA9BwAAKAAAAAGAAAAAAAAAAAAAAAAAAAAAAUAAAAEAAB4AQAALQEAAAAAAAAAAAAAAAAAAMC8BQDIl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CHXuCWrwDEmK8AJYJCdyAAAACElq8AAAAAANzm7Q6glq8AX2VRd2YAAAAgAAAAAgAAAAAAtgAAAAAAEAAAAFQJ8wAAAAAAAAC2AFAJ8wB4AAAA0AfzAGQAAAAHAAAARIJVdzh38g4AALYAcAAAAIyXBhQAAAAANJivAMl/QncAAK8AAAAAANV/Qnc4ee8O9f///wAAAAAAAAAAAAAAAJABAAArb8SN0JavAK2WJXcAAGF1xJavAAAAAADMlq8AAAAAAAkAAAAAAAAAYfskdwoACwAJAAAA5JevAOSXrwAAAgAA/P///wEAAAAAAAAAAAAAAAAAAAC47IYM6MT9dWR2AAgAAAAAJQAAAAwAAAABAAAAGAAAAAwAAAD/AAACEgAAAAwAAAABAAAAHgAAABgAAAAiAAAABAAAAIgAAAARAAAAJQAAAAwAAAABAAAAVAAAAKwAAAAjAAAABAAAAIYAAAAQAAAAAQAAAAAA60EAKOtB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gAAAAVB7+DgAAtgC9LS1d3Byzv7SpBhRAEvMAKAIAANmIdmSaAAAAdZUKdWQAAAAUr68ACAIAAKgR/g7YXoQMQMuEDAAAAAAAAAAAAADzAAIAAAAAAAAAQQAAAAAA8wB8AvMAAAAAAPwBAAD8GfMAAAAAAO2IdmQAAAAAAACvABeXCnUCAAAATKmvADyqrwD8PLkACQAAAAcAAAAIAAAA7Yh2ZKyorwAgqa8AIJgZdQAAAAAwqa8Ab5wKdQAAdmQHAAAAAAAAAGH7JHf8AQAABwAAACSqrwAkqq8AAAIAAPz///8BAAAAAAAAAAAAAAAAAAAAuOyGDOjE/XV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KVciorwCsqq8AJYJCdw0BAABsqK8AAAAAAAAAAAATAQAAHwMAANC2tgABAAAAQEz/EQAAAAAQygoSAAAAAH8AAQGoLe8OAAAAABDKChKwkjJdAwAAALiSMl0BAAAAUL8CD7xqZV29LS1d3Byzv7SpBhTYUcUAHKqvAMl/QncAAK8AAwAAANV/QncUr68A4P///wAAAAAAAAAAAAAAAJABAAAAAAABAAAAAGEAcgBpAGEAbAAAAAAAAAAAAAAAAAAAAAYAAAAAAAAAYfskdwAAAAAGAAAAzKmvAMyprwAAAgAA/P///wEAAAAAAAAAAAAAAAAAAAC47IYM6MT9dWR2AAgAAAAAJQAAAAwAAAADAAAAGAAAAAwAAAAAAAACEgAAAAwAAAABAAAAFgAAAAwAAAAIAAAAVAAAAFQAAAAKAAAAJwAAAB4AAABKAAAAAQAAAAAA60EAKOt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8E4A0-8BD4-4E03-8019-000E4F78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6-09-20T06:20:00Z</cp:lastPrinted>
  <dcterms:created xsi:type="dcterms:W3CDTF">2015-09-29T11:15:00Z</dcterms:created>
  <dcterms:modified xsi:type="dcterms:W3CDTF">2025-11-12T11:36:00Z</dcterms:modified>
</cp:coreProperties>
</file>